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6AB23D02" w14:textId="77777777" w:rsidR="004D65F9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3EB6B293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248BBC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087866" w14:textId="77777777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BFF8672" w14:textId="77777777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30B6AE58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580D4A9" w14:textId="1B4D3CA2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3E2952">
      <w:pPr>
        <w:pStyle w:val="af1"/>
        <w:ind w:firstLine="226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71C4C960" w14:textId="2BEC8D18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6BF3CAB" w14:textId="2C5DF77F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27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3E2952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1C70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A5F0C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5</cp:revision>
  <cp:lastPrinted>2025-08-07T10:28:00Z</cp:lastPrinted>
  <dcterms:created xsi:type="dcterms:W3CDTF">2025-08-07T13:25:00Z</dcterms:created>
  <dcterms:modified xsi:type="dcterms:W3CDTF">2025-09-11T13:27:00Z</dcterms:modified>
</cp:coreProperties>
</file>